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2630C18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AA46CE">
        <w:rPr>
          <w:rFonts w:ascii="Times New Roman" w:hAnsi="Times New Roman"/>
          <w:b/>
          <w:bCs/>
          <w:color w:val="000000"/>
          <w:sz w:val="48"/>
          <w:szCs w:val="48"/>
        </w:rPr>
        <w:t>SSA ROSSA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2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1271016" w:rsidR="00182609" w:rsidRDefault="00AA46CE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1 gennaio 2026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528"/>
        <w:gridCol w:w="1134"/>
      </w:tblGrid>
      <w:tr w:rsidR="00AA46CE" w14:paraId="347638F9" w14:textId="77777777" w:rsidTr="00AA46C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91773DF" w14:textId="77777777" w:rsidR="00AA46CE" w:rsidRDefault="00AA46CE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3C5325E" w14:textId="77777777" w:rsidR="00AA46CE" w:rsidRDefault="00AA46CE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F29F979" w14:textId="77777777" w:rsidR="00AA46CE" w:rsidRDefault="00AA46CE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85448B5" w14:textId="77777777" w:rsidR="00AA46CE" w:rsidRDefault="00AA46CE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B50CC" w14:paraId="2CBEF350" w14:textId="77777777" w:rsidTr="00CD149D">
        <w:trPr>
          <w:trHeight w:val="9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EDD94" w14:textId="77777777" w:rsidR="00DB50CC" w:rsidRPr="00AA46CE" w:rsidRDefault="00DB50CC" w:rsidP="00AA46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767FC" w14:textId="77777777" w:rsidR="00DB50CC" w:rsidRPr="00DB50CC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B50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B50CC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DB50CC">
              <w:rPr>
                <w:rFonts w:ascii="Times New Roman" w:hAnsi="Times New Roman"/>
                <w:sz w:val="24"/>
                <w:szCs w:val="24"/>
              </w:rPr>
              <w:t xml:space="preserve">2021/001565- </w:t>
            </w:r>
            <w:proofErr w:type="gramStart"/>
            <w:r w:rsidRPr="00DB50CC">
              <w:rPr>
                <w:rFonts w:ascii="Times New Roman" w:hAnsi="Times New Roman"/>
                <w:sz w:val="24"/>
                <w:szCs w:val="24"/>
              </w:rPr>
              <w:t>GIP:N</w:t>
            </w:r>
            <w:proofErr w:type="gramEnd"/>
            <w:r w:rsidRPr="00DB50CC">
              <w:rPr>
                <w:rFonts w:ascii="Times New Roman" w:hAnsi="Times New Roman"/>
                <w:sz w:val="24"/>
                <w:szCs w:val="24"/>
              </w:rPr>
              <w:t xml:space="preserve">2021/005508- </w:t>
            </w:r>
            <w:proofErr w:type="gramStart"/>
            <w:r w:rsidRPr="00DB50CC">
              <w:rPr>
                <w:rFonts w:ascii="Times New Roman" w:hAnsi="Times New Roman"/>
                <w:sz w:val="24"/>
                <w:szCs w:val="24"/>
              </w:rPr>
              <w:t>DIB:N</w:t>
            </w:r>
            <w:proofErr w:type="gramEnd"/>
            <w:r w:rsidRPr="00DB50CC">
              <w:rPr>
                <w:rFonts w:ascii="Times New Roman" w:hAnsi="Times New Roman"/>
                <w:sz w:val="24"/>
                <w:szCs w:val="24"/>
              </w:rPr>
              <w:t>2025/00040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DA5E5" w14:textId="5B673AFB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1F55E" w14:textId="77777777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4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B50CC" w14:paraId="37DCA205" w14:textId="77777777" w:rsidTr="008446D6">
        <w:trPr>
          <w:trHeight w:val="9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91E94" w14:textId="77777777" w:rsidR="00DB50CC" w:rsidRPr="00AA46CE" w:rsidRDefault="00DB50CC" w:rsidP="00AA46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6D76E" w14:textId="77777777" w:rsidR="00DB50CC" w:rsidRPr="00DB50CC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B50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B50CC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DB50CC">
              <w:rPr>
                <w:rFonts w:ascii="Times New Roman" w:hAnsi="Times New Roman"/>
                <w:sz w:val="24"/>
                <w:szCs w:val="24"/>
              </w:rPr>
              <w:t xml:space="preserve">2023/008579- </w:t>
            </w:r>
            <w:proofErr w:type="gramStart"/>
            <w:r w:rsidRPr="00DB50CC">
              <w:rPr>
                <w:rFonts w:ascii="Times New Roman" w:hAnsi="Times New Roman"/>
                <w:sz w:val="24"/>
                <w:szCs w:val="24"/>
              </w:rPr>
              <w:t>GIP:N</w:t>
            </w:r>
            <w:proofErr w:type="gramEnd"/>
            <w:r w:rsidRPr="00DB50CC">
              <w:rPr>
                <w:rFonts w:ascii="Times New Roman" w:hAnsi="Times New Roman"/>
                <w:sz w:val="24"/>
                <w:szCs w:val="24"/>
              </w:rPr>
              <w:t xml:space="preserve">2023/006484- </w:t>
            </w:r>
            <w:proofErr w:type="gramStart"/>
            <w:r w:rsidRPr="00DB50CC">
              <w:rPr>
                <w:rFonts w:ascii="Times New Roman" w:hAnsi="Times New Roman"/>
                <w:sz w:val="24"/>
                <w:szCs w:val="24"/>
              </w:rPr>
              <w:t>DIB:N</w:t>
            </w:r>
            <w:proofErr w:type="gramEnd"/>
            <w:r w:rsidRPr="00DB50CC">
              <w:rPr>
                <w:rFonts w:ascii="Times New Roman" w:hAnsi="Times New Roman"/>
                <w:sz w:val="24"/>
                <w:szCs w:val="24"/>
              </w:rPr>
              <w:t>2024/00153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B1AF1" w14:textId="224EA93C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53B9C" w14:textId="77777777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4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B50CC" w14:paraId="5338F4A3" w14:textId="77777777" w:rsidTr="00DB50CC">
        <w:trPr>
          <w:trHeight w:val="7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06532" w14:textId="77777777" w:rsidR="00DB50CC" w:rsidRPr="00AA46CE" w:rsidRDefault="00DB50CC" w:rsidP="00AA46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6FEAB" w14:textId="77777777" w:rsidR="00DB50CC" w:rsidRPr="00DB50CC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B50CC">
              <w:rPr>
                <w:rFonts w:ascii="Times New Roman" w:hAnsi="Times New Roman"/>
                <w:sz w:val="24"/>
                <w:szCs w:val="24"/>
              </w:rPr>
              <w:t xml:space="preserve">PM: N2023/008964  </w:t>
            </w:r>
            <w:r w:rsidRPr="00DB50CC">
              <w:rPr>
                <w:rFonts w:ascii="Times New Roman" w:hAnsi="Times New Roman"/>
                <w:sz w:val="24"/>
                <w:szCs w:val="24"/>
              </w:rPr>
              <w:br/>
              <w:t>DIB: N2025/00153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48EE1" w14:textId="3EBF293B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A46C0" w14:textId="77777777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B50CC" w14:paraId="5F2B8272" w14:textId="77777777" w:rsidTr="00AA46CE">
        <w:trPr>
          <w:trHeight w:val="9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DF698" w14:textId="77777777" w:rsidR="00DB50CC" w:rsidRPr="00AA46CE" w:rsidRDefault="00DB50CC" w:rsidP="00AA46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9F5D7" w14:textId="77777777" w:rsidR="00DB50CC" w:rsidRPr="00DB50CC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B50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B50CC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DB50CC">
              <w:rPr>
                <w:rFonts w:ascii="Times New Roman" w:hAnsi="Times New Roman"/>
                <w:sz w:val="24"/>
                <w:szCs w:val="24"/>
              </w:rPr>
              <w:t xml:space="preserve">2022/005392- </w:t>
            </w:r>
            <w:proofErr w:type="gramStart"/>
            <w:r w:rsidRPr="00DB50CC">
              <w:rPr>
                <w:rFonts w:ascii="Times New Roman" w:hAnsi="Times New Roman"/>
                <w:sz w:val="24"/>
                <w:szCs w:val="24"/>
              </w:rPr>
              <w:t>GIP:N</w:t>
            </w:r>
            <w:proofErr w:type="gramEnd"/>
            <w:r w:rsidRPr="00DB50CC">
              <w:rPr>
                <w:rFonts w:ascii="Times New Roman" w:hAnsi="Times New Roman"/>
                <w:sz w:val="24"/>
                <w:szCs w:val="24"/>
              </w:rPr>
              <w:t xml:space="preserve">2023/001190- </w:t>
            </w:r>
            <w:proofErr w:type="gramStart"/>
            <w:r w:rsidRPr="00DB50CC">
              <w:rPr>
                <w:rFonts w:ascii="Times New Roman" w:hAnsi="Times New Roman"/>
                <w:sz w:val="24"/>
                <w:szCs w:val="24"/>
              </w:rPr>
              <w:t>DIB:N</w:t>
            </w:r>
            <w:proofErr w:type="gramEnd"/>
            <w:r w:rsidRPr="00DB50CC">
              <w:rPr>
                <w:rFonts w:ascii="Times New Roman" w:hAnsi="Times New Roman"/>
                <w:sz w:val="24"/>
                <w:szCs w:val="24"/>
              </w:rPr>
              <w:t>2024/00197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8022E" w14:textId="469D8C62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845D3" w14:textId="77777777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4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B50CC" w14:paraId="7BA14707" w14:textId="77777777" w:rsidTr="00AA46CE">
        <w:trPr>
          <w:trHeight w:val="7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8449B" w14:textId="77777777" w:rsidR="00DB50CC" w:rsidRPr="00AA46CE" w:rsidRDefault="00DB50CC" w:rsidP="00AA46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CA515" w14:textId="77777777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46C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A4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A46C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A46CE">
              <w:rPr>
                <w:rFonts w:ascii="Times New Roman" w:hAnsi="Times New Roman"/>
                <w:color w:val="000000"/>
                <w:sz w:val="24"/>
                <w:szCs w:val="24"/>
              </w:rPr>
              <w:t>2023/005124</w:t>
            </w:r>
            <w:proofErr w:type="gramStart"/>
            <w:r w:rsidRPr="00AA46CE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AA46CE">
              <w:rPr>
                <w:rFonts w:ascii="Times New Roman" w:hAnsi="Times New Roman"/>
                <w:color w:val="000000"/>
                <w:sz w:val="24"/>
                <w:szCs w:val="24"/>
              </w:rPr>
              <w:t>:N2025/00042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BE2" w14:textId="77777777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A3572" w14:textId="77777777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4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B50CC" w14:paraId="4CBCBC7D" w14:textId="77777777" w:rsidTr="00AA46CE">
        <w:trPr>
          <w:trHeight w:val="9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ED7F8" w14:textId="77777777" w:rsidR="00DB50CC" w:rsidRPr="00AA46CE" w:rsidRDefault="00DB50CC" w:rsidP="00AA46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02BD3" w14:textId="77777777" w:rsidR="00DB50CC" w:rsidRPr="000879CA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879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879CA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0879CA">
              <w:rPr>
                <w:rFonts w:ascii="Times New Roman" w:hAnsi="Times New Roman"/>
                <w:sz w:val="24"/>
                <w:szCs w:val="24"/>
              </w:rPr>
              <w:t xml:space="preserve">2022/002432- </w:t>
            </w:r>
            <w:proofErr w:type="gramStart"/>
            <w:r w:rsidRPr="000879CA">
              <w:rPr>
                <w:rFonts w:ascii="Times New Roman" w:hAnsi="Times New Roman"/>
                <w:sz w:val="24"/>
                <w:szCs w:val="24"/>
              </w:rPr>
              <w:t>GIP:N</w:t>
            </w:r>
            <w:proofErr w:type="gramEnd"/>
            <w:r w:rsidRPr="000879CA">
              <w:rPr>
                <w:rFonts w:ascii="Times New Roman" w:hAnsi="Times New Roman"/>
                <w:sz w:val="24"/>
                <w:szCs w:val="24"/>
              </w:rPr>
              <w:t xml:space="preserve">2022/005921- </w:t>
            </w:r>
            <w:proofErr w:type="gramStart"/>
            <w:r w:rsidRPr="000879CA">
              <w:rPr>
                <w:rFonts w:ascii="Times New Roman" w:hAnsi="Times New Roman"/>
                <w:sz w:val="24"/>
                <w:szCs w:val="24"/>
              </w:rPr>
              <w:t>DIB:N</w:t>
            </w:r>
            <w:proofErr w:type="gramEnd"/>
            <w:r w:rsidRPr="000879CA">
              <w:rPr>
                <w:rFonts w:ascii="Times New Roman" w:hAnsi="Times New Roman"/>
                <w:sz w:val="24"/>
                <w:szCs w:val="24"/>
              </w:rPr>
              <w:t>2024/0009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64E97" w14:textId="77777777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1DB08" w14:textId="77777777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4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B50CC" w14:paraId="29C24DFD" w14:textId="77777777" w:rsidTr="00DB50CC">
        <w:trPr>
          <w:trHeight w:val="9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7E78A" w14:textId="77777777" w:rsidR="00DB50CC" w:rsidRPr="00AA46CE" w:rsidRDefault="00DB50CC" w:rsidP="00AA46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A9B10" w14:textId="77777777" w:rsidR="00DB50CC" w:rsidRPr="000879CA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879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879CA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0879CA">
              <w:rPr>
                <w:rFonts w:ascii="Times New Roman" w:hAnsi="Times New Roman"/>
                <w:sz w:val="24"/>
                <w:szCs w:val="24"/>
              </w:rPr>
              <w:t xml:space="preserve">2024/007846- </w:t>
            </w:r>
            <w:proofErr w:type="gramStart"/>
            <w:r w:rsidRPr="000879CA">
              <w:rPr>
                <w:rFonts w:ascii="Times New Roman" w:hAnsi="Times New Roman"/>
                <w:sz w:val="24"/>
                <w:szCs w:val="24"/>
              </w:rPr>
              <w:t>GIP:N</w:t>
            </w:r>
            <w:proofErr w:type="gramEnd"/>
            <w:r w:rsidRPr="000879CA">
              <w:rPr>
                <w:rFonts w:ascii="Times New Roman" w:hAnsi="Times New Roman"/>
                <w:sz w:val="24"/>
                <w:szCs w:val="24"/>
              </w:rPr>
              <w:t xml:space="preserve">2024/006797- </w:t>
            </w:r>
            <w:proofErr w:type="gramStart"/>
            <w:r w:rsidRPr="000879CA">
              <w:rPr>
                <w:rFonts w:ascii="Times New Roman" w:hAnsi="Times New Roman"/>
                <w:sz w:val="24"/>
                <w:szCs w:val="24"/>
              </w:rPr>
              <w:t>DIB:N</w:t>
            </w:r>
            <w:proofErr w:type="gramEnd"/>
            <w:r w:rsidRPr="000879CA">
              <w:rPr>
                <w:rFonts w:ascii="Times New Roman" w:hAnsi="Times New Roman"/>
                <w:sz w:val="24"/>
                <w:szCs w:val="24"/>
              </w:rPr>
              <w:t>2025/00155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EB2A0" w14:textId="251F5E2D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77E3A" w14:textId="77777777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4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B50CC" w14:paraId="13F55F85" w14:textId="77777777" w:rsidTr="008446D6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6B15D" w14:textId="77777777" w:rsidR="00DB50CC" w:rsidRPr="00AA46CE" w:rsidRDefault="00DB50CC" w:rsidP="00AA46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EF715" w14:textId="77777777" w:rsidR="00DB50CC" w:rsidRPr="000879CA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879CA">
              <w:rPr>
                <w:rFonts w:ascii="Times New Roman" w:hAnsi="Times New Roman"/>
                <w:sz w:val="24"/>
                <w:szCs w:val="24"/>
              </w:rPr>
              <w:t xml:space="preserve">PM: N2023/005798  </w:t>
            </w:r>
            <w:r w:rsidRPr="000879CA">
              <w:rPr>
                <w:rFonts w:ascii="Times New Roman" w:hAnsi="Times New Roman"/>
                <w:sz w:val="24"/>
                <w:szCs w:val="24"/>
              </w:rPr>
              <w:br/>
              <w:t>DIB: N2025/0007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C75C" w14:textId="3F6C9E45" w:rsidR="00DB50CC" w:rsidRPr="00AA46CE" w:rsidRDefault="00DB50CC" w:rsidP="00DB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DF8FA" w14:textId="77777777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B50CC" w14:paraId="1B8C12E1" w14:textId="77777777" w:rsidTr="00DB50CC">
        <w:trPr>
          <w:trHeight w:val="7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E3CD8" w14:textId="77777777" w:rsidR="00DB50CC" w:rsidRPr="00AA46CE" w:rsidRDefault="00DB50CC" w:rsidP="00AA46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107E9" w14:textId="5E09166B" w:rsidR="00DB50CC" w:rsidRPr="000879CA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0879CA">
                <w:rPr>
                  <w:rStyle w:val="Collegamentoipertestuale"/>
                  <w:rFonts w:ascii="Times New Roman" w:hAnsi="Times New Roman"/>
                  <w:color w:val="auto"/>
                  <w:sz w:val="24"/>
                  <w:szCs w:val="24"/>
                </w:rPr>
                <w:t xml:space="preserve">PM: N2024/003919  </w:t>
              </w:r>
              <w:r w:rsidRPr="000879CA">
                <w:rPr>
                  <w:rStyle w:val="Collegamentoipertestuale"/>
                  <w:rFonts w:ascii="Times New Roman" w:hAnsi="Times New Roman"/>
                  <w:color w:val="auto"/>
                  <w:sz w:val="24"/>
                  <w:szCs w:val="24"/>
                </w:rPr>
                <w:br/>
                <w:t xml:space="preserve">DIB: N2025/001007 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9162B" w14:textId="45008034" w:rsidR="00DB50CC" w:rsidRPr="00CD149D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41CA7" w14:textId="77777777" w:rsidR="00DB50CC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B50CC" w14:paraId="43833867" w14:textId="77777777" w:rsidTr="00DB50CC">
        <w:trPr>
          <w:trHeight w:val="7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CFDE7" w14:textId="77777777" w:rsidR="00DB50CC" w:rsidRPr="00AA46CE" w:rsidRDefault="00DB50CC" w:rsidP="00AA46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581A6" w14:textId="31BE5399" w:rsidR="00DB50CC" w:rsidRPr="000879CA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0879CA">
                <w:rPr>
                  <w:rStyle w:val="Collegamentoipertestuale"/>
                  <w:rFonts w:ascii="Times New Roman" w:hAnsi="Times New Roman"/>
                  <w:color w:val="auto"/>
                  <w:sz w:val="24"/>
                  <w:szCs w:val="24"/>
                </w:rPr>
                <w:t xml:space="preserve">PM: N2024/000774  </w:t>
              </w:r>
              <w:r w:rsidRPr="000879CA">
                <w:rPr>
                  <w:rStyle w:val="Collegamentoipertestuale"/>
                  <w:rFonts w:ascii="Times New Roman" w:hAnsi="Times New Roman"/>
                  <w:color w:val="auto"/>
                  <w:sz w:val="24"/>
                  <w:szCs w:val="24"/>
                </w:rPr>
                <w:br/>
                <w:t xml:space="preserve">DIB: N2025/001459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BAB60" w14:textId="76035AAE" w:rsidR="00DB50CC" w:rsidRPr="00B63CE9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5532" w14:textId="77777777" w:rsidR="00DB50CC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B50CC" w14:paraId="78305FAD" w14:textId="77777777" w:rsidTr="00DB50CC">
        <w:trPr>
          <w:trHeight w:val="8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7AE12" w14:textId="77777777" w:rsidR="00DB50CC" w:rsidRPr="00AA46CE" w:rsidRDefault="00DB50CC" w:rsidP="00AA46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DBC88" w14:textId="77777777" w:rsidR="00DB50CC" w:rsidRPr="000879CA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0879CA">
                <w:rPr>
                  <w:rStyle w:val="Collegamentoipertestuale"/>
                  <w:rFonts w:ascii="Times New Roman" w:hAnsi="Times New Roman"/>
                  <w:color w:val="auto"/>
                  <w:sz w:val="24"/>
                  <w:szCs w:val="24"/>
                </w:rPr>
                <w:t xml:space="preserve">PM: N2025/008332  </w:t>
              </w:r>
              <w:r w:rsidRPr="000879CA">
                <w:rPr>
                  <w:rStyle w:val="Collegamentoipertestuale"/>
                  <w:rFonts w:ascii="Times New Roman" w:hAnsi="Times New Roman"/>
                  <w:color w:val="auto"/>
                  <w:sz w:val="24"/>
                  <w:szCs w:val="24"/>
                </w:rPr>
                <w:br/>
                <w:t xml:space="preserve">DIB: N2025/001682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69F00" w14:textId="39977129" w:rsidR="00DB50CC" w:rsidRPr="00B63CE9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E8491" w14:textId="77777777" w:rsidR="00DB50CC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B50CC" w14:paraId="18B4136C" w14:textId="77777777" w:rsidTr="000879CA">
        <w:trPr>
          <w:trHeight w:val="10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3681B" w14:textId="77777777" w:rsidR="00DB50CC" w:rsidRPr="00AA46CE" w:rsidRDefault="00DB50CC" w:rsidP="00AA46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DC22E" w14:textId="77777777" w:rsidR="00DB50CC" w:rsidRPr="000879CA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879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879CA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0879CA">
              <w:rPr>
                <w:rFonts w:ascii="Times New Roman" w:hAnsi="Times New Roman"/>
                <w:sz w:val="24"/>
                <w:szCs w:val="24"/>
              </w:rPr>
              <w:t xml:space="preserve">2019/000120- </w:t>
            </w:r>
            <w:proofErr w:type="gramStart"/>
            <w:r w:rsidRPr="000879CA">
              <w:rPr>
                <w:rFonts w:ascii="Times New Roman" w:hAnsi="Times New Roman"/>
                <w:sz w:val="24"/>
                <w:szCs w:val="24"/>
              </w:rPr>
              <w:t>GIP:N</w:t>
            </w:r>
            <w:proofErr w:type="gramEnd"/>
            <w:r w:rsidRPr="000879CA">
              <w:rPr>
                <w:rFonts w:ascii="Times New Roman" w:hAnsi="Times New Roman"/>
                <w:sz w:val="24"/>
                <w:szCs w:val="24"/>
              </w:rPr>
              <w:t xml:space="preserve">2019/005548- </w:t>
            </w:r>
            <w:proofErr w:type="gramStart"/>
            <w:r w:rsidRPr="000879CA">
              <w:rPr>
                <w:rFonts w:ascii="Times New Roman" w:hAnsi="Times New Roman"/>
                <w:sz w:val="24"/>
                <w:szCs w:val="24"/>
              </w:rPr>
              <w:t>DIB:N</w:t>
            </w:r>
            <w:proofErr w:type="gramEnd"/>
            <w:r w:rsidRPr="000879CA">
              <w:rPr>
                <w:rFonts w:ascii="Times New Roman" w:hAnsi="Times New Roman"/>
                <w:sz w:val="24"/>
                <w:szCs w:val="24"/>
              </w:rPr>
              <w:t>2025/00024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1914A" w14:textId="01DD0478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FB087" w14:textId="77777777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4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DB50CC" w14:paraId="08E91A32" w14:textId="77777777" w:rsidTr="00AA46CE">
        <w:trPr>
          <w:trHeight w:val="6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9CAC2" w14:textId="77777777" w:rsidR="00DB50CC" w:rsidRPr="00AA46CE" w:rsidRDefault="00DB50CC" w:rsidP="00AA46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45AFB" w14:textId="77777777" w:rsidR="00DB50CC" w:rsidRPr="000879CA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879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879CA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0879CA">
              <w:rPr>
                <w:rFonts w:ascii="Times New Roman" w:hAnsi="Times New Roman"/>
                <w:sz w:val="24"/>
                <w:szCs w:val="24"/>
              </w:rPr>
              <w:t>2017/001983</w:t>
            </w:r>
            <w:proofErr w:type="gramStart"/>
            <w:r w:rsidRPr="000879CA">
              <w:rPr>
                <w:rFonts w:ascii="Times New Roman" w:hAnsi="Times New Roman"/>
                <w:sz w:val="24"/>
                <w:szCs w:val="24"/>
              </w:rPr>
              <w:t>-  DIB</w:t>
            </w:r>
            <w:proofErr w:type="gramEnd"/>
            <w:r w:rsidRPr="000879CA">
              <w:rPr>
                <w:rFonts w:ascii="Times New Roman" w:hAnsi="Times New Roman"/>
                <w:sz w:val="24"/>
                <w:szCs w:val="24"/>
              </w:rPr>
              <w:t>:N2025/0007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2BEFD" w14:textId="77777777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5FD75" w14:textId="77777777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4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  <w:tr w:rsidR="00DB50CC" w14:paraId="68F1389B" w14:textId="77777777" w:rsidTr="000879CA">
        <w:trPr>
          <w:trHeight w:val="9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E957A" w14:textId="77777777" w:rsidR="00DB50CC" w:rsidRPr="00AA46CE" w:rsidRDefault="00DB50CC" w:rsidP="00AA46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954B1" w14:textId="77777777" w:rsidR="00DB50CC" w:rsidRPr="000879CA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879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879CA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0879CA">
              <w:rPr>
                <w:rFonts w:ascii="Times New Roman" w:hAnsi="Times New Roman"/>
                <w:sz w:val="24"/>
                <w:szCs w:val="24"/>
              </w:rPr>
              <w:t>2024/003529</w:t>
            </w:r>
            <w:proofErr w:type="gramStart"/>
            <w:r w:rsidRPr="000879CA">
              <w:rPr>
                <w:rFonts w:ascii="Times New Roman" w:hAnsi="Times New Roman"/>
                <w:sz w:val="24"/>
                <w:szCs w:val="24"/>
              </w:rPr>
              <w:t>-  DIB</w:t>
            </w:r>
            <w:proofErr w:type="gramEnd"/>
            <w:r w:rsidRPr="000879CA">
              <w:rPr>
                <w:rFonts w:ascii="Times New Roman" w:hAnsi="Times New Roman"/>
                <w:sz w:val="24"/>
                <w:szCs w:val="24"/>
              </w:rPr>
              <w:t>:N2025/0007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6376E" w14:textId="17012984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92C9C" w14:textId="77777777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4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DB50CC" w14:paraId="13FFCF84" w14:textId="77777777" w:rsidTr="00AA46CE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58DA5" w14:textId="77777777" w:rsidR="00DB50CC" w:rsidRPr="00AA46CE" w:rsidRDefault="00DB50CC" w:rsidP="00AA46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7A5AC" w14:textId="77777777" w:rsidR="00DB50CC" w:rsidRPr="009C13C3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C13C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C13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C13C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C13C3">
              <w:rPr>
                <w:rFonts w:ascii="Times New Roman" w:hAnsi="Times New Roman"/>
                <w:color w:val="000000"/>
                <w:sz w:val="24"/>
                <w:szCs w:val="24"/>
              </w:rPr>
              <w:t>2024/004376</w:t>
            </w:r>
            <w:proofErr w:type="gramStart"/>
            <w:r w:rsidRPr="009C13C3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9C13C3">
              <w:rPr>
                <w:rFonts w:ascii="Times New Roman" w:hAnsi="Times New Roman"/>
                <w:color w:val="000000"/>
                <w:sz w:val="24"/>
                <w:szCs w:val="24"/>
              </w:rPr>
              <w:t>:N2025/0007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812FA" w14:textId="22A27018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CF1A9" w14:textId="77777777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4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DB50CC" w14:paraId="035103D8" w14:textId="77777777" w:rsidTr="008446D6">
        <w:trPr>
          <w:trHeight w:val="10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8BCBD" w14:textId="77777777" w:rsidR="00DB50CC" w:rsidRPr="00AA46CE" w:rsidRDefault="00DB50CC" w:rsidP="00AA46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D8AEE" w14:textId="77777777" w:rsidR="00DB50CC" w:rsidRPr="009C13C3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C13C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C13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C13C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C13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8414- </w:t>
            </w:r>
            <w:proofErr w:type="gramStart"/>
            <w:r w:rsidRPr="009C13C3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9C13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4121- </w:t>
            </w:r>
            <w:proofErr w:type="gramStart"/>
            <w:r w:rsidRPr="009C13C3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9C13C3">
              <w:rPr>
                <w:rFonts w:ascii="Times New Roman" w:hAnsi="Times New Roman"/>
                <w:color w:val="000000"/>
                <w:sz w:val="24"/>
                <w:szCs w:val="24"/>
              </w:rPr>
              <w:t>2024/0020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86A7A" w14:textId="4CB3099B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9A80E" w14:textId="77777777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4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DB50CC" w14:paraId="2EE69A05" w14:textId="77777777" w:rsidTr="009C13C3">
        <w:trPr>
          <w:trHeight w:val="8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D3861" w14:textId="77777777" w:rsidR="00DB50CC" w:rsidRPr="00AA46CE" w:rsidRDefault="00DB50CC" w:rsidP="00AA46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8C2F2" w14:textId="77777777" w:rsidR="00DB50CC" w:rsidRPr="009C13C3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1" w:history="1">
              <w:r w:rsidRPr="009C13C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0209  </w:t>
              </w:r>
              <w:r w:rsidRPr="009C13C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740  </w:t>
              </w:r>
              <w:r w:rsidRPr="009C13C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D1A66" w14:textId="0B8464B1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A64B8" w14:textId="77777777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DB50CC" w14:paraId="3601B9A3" w14:textId="77777777" w:rsidTr="008446D6">
        <w:trPr>
          <w:trHeight w:val="8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F8DFA" w14:textId="77777777" w:rsidR="00DB50CC" w:rsidRPr="00AA46CE" w:rsidRDefault="00DB50CC" w:rsidP="00AA46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699B1" w14:textId="77777777" w:rsidR="00DB50CC" w:rsidRPr="009C13C3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2" w:history="1">
              <w:r w:rsidRPr="009C13C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3094  </w:t>
              </w:r>
              <w:r w:rsidRPr="009C13C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5/002873  </w:t>
              </w:r>
              <w:r w:rsidRPr="009C13C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733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BEC2B" w14:textId="7A5D150C" w:rsidR="00DB50CC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FFF4B" w14:textId="77777777" w:rsidR="00DB50CC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DB50CC" w14:paraId="25C4050B" w14:textId="77777777" w:rsidTr="008446D6">
        <w:trPr>
          <w:trHeight w:val="8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B7070" w14:textId="77777777" w:rsidR="00DB50CC" w:rsidRPr="00AA46CE" w:rsidRDefault="00DB50CC" w:rsidP="00AA46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56ACE" w14:textId="77777777" w:rsidR="00DB50CC" w:rsidRPr="009C13C3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3" w:history="1">
              <w:r w:rsidRPr="009C13C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0646  </w:t>
              </w:r>
              <w:r w:rsidRPr="009C13C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0756  </w:t>
              </w:r>
              <w:r w:rsidRPr="009C13C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730 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23BD2" w14:textId="0FB9ECEB" w:rsidR="00DB50CC" w:rsidRPr="009C13C3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DE3AC" w14:textId="77777777" w:rsidR="00DB50CC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DB50CC" w14:paraId="2490E9DE" w14:textId="77777777" w:rsidTr="008446D6">
        <w:trPr>
          <w:trHeight w:val="6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23C61" w14:textId="77777777" w:rsidR="00DB50CC" w:rsidRPr="00AA46CE" w:rsidRDefault="00DB50CC" w:rsidP="00AA46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336B9" w14:textId="77777777" w:rsidR="00DB50CC" w:rsidRPr="009C13C3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4" w:history="1">
              <w:r w:rsidRPr="009C13C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2128  </w:t>
              </w:r>
              <w:r w:rsidRPr="009C13C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731 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3584B" w14:textId="3E443C76" w:rsidR="00DB50CC" w:rsidRPr="009C13C3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2591" w14:textId="77777777" w:rsidR="00DB50CC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DB50CC" w14:paraId="3722D924" w14:textId="77777777" w:rsidTr="008446D6">
        <w:trPr>
          <w:trHeight w:val="8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8BA58" w14:textId="77777777" w:rsidR="00DB50CC" w:rsidRPr="00AA46CE" w:rsidRDefault="00DB50CC" w:rsidP="00AA46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1B3DC" w14:textId="77777777" w:rsidR="00DB50CC" w:rsidRPr="009C13C3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5" w:history="1">
              <w:r w:rsidRPr="009C13C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2697  </w:t>
              </w:r>
              <w:r w:rsidRPr="009C13C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5/001855 </w:t>
              </w:r>
              <w:r w:rsidRPr="009C13C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732 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B7C4F" w14:textId="2310F340" w:rsidR="00DB50CC" w:rsidRPr="009C13C3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C8FBC" w14:textId="77777777" w:rsidR="00DB50CC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DB50CC" w14:paraId="5476AFC4" w14:textId="77777777" w:rsidTr="008446D6">
        <w:trPr>
          <w:trHeight w:val="7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11C9C" w14:textId="77777777" w:rsidR="00DB50CC" w:rsidRPr="00AA46CE" w:rsidRDefault="00DB50CC" w:rsidP="00AA46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3610B" w14:textId="77777777" w:rsidR="00DB50CC" w:rsidRPr="00E719D5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719D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71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19D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719D5">
              <w:rPr>
                <w:rFonts w:ascii="Times New Roman" w:hAnsi="Times New Roman"/>
                <w:color w:val="000000"/>
                <w:sz w:val="24"/>
                <w:szCs w:val="24"/>
              </w:rPr>
              <w:t>2024/000556</w:t>
            </w:r>
            <w:proofErr w:type="gramStart"/>
            <w:r w:rsidRPr="00E719D5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E719D5">
              <w:rPr>
                <w:rFonts w:ascii="Times New Roman" w:hAnsi="Times New Roman"/>
                <w:color w:val="000000"/>
                <w:sz w:val="24"/>
                <w:szCs w:val="24"/>
              </w:rPr>
              <w:t>:N2025/00164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C4AB7" w14:textId="4112CA41" w:rsidR="00DB50CC" w:rsidRPr="00AA46CE" w:rsidRDefault="00DB50CC" w:rsidP="00DB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FC1D" w14:textId="77777777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4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DB50CC" w14:paraId="59DD6F89" w14:textId="77777777" w:rsidTr="008446D6">
        <w:trPr>
          <w:trHeight w:val="8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1C226" w14:textId="77777777" w:rsidR="00DB50CC" w:rsidRPr="00AA46CE" w:rsidRDefault="00DB50CC" w:rsidP="00AA46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224BD" w14:textId="77777777" w:rsidR="00DB50CC" w:rsidRPr="00E719D5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719D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71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19D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71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4482- </w:t>
            </w:r>
            <w:proofErr w:type="gramStart"/>
            <w:r w:rsidRPr="00E719D5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E71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3048- </w:t>
            </w:r>
            <w:proofErr w:type="gramStart"/>
            <w:r w:rsidRPr="00E719D5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E719D5">
              <w:rPr>
                <w:rFonts w:ascii="Times New Roman" w:hAnsi="Times New Roman"/>
                <w:color w:val="000000"/>
                <w:sz w:val="24"/>
                <w:szCs w:val="24"/>
              </w:rPr>
              <w:t>2025/00164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6750D" w14:textId="08E5F33D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543F8" w14:textId="77777777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4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DB50CC" w14:paraId="35C88410" w14:textId="77777777" w:rsidTr="008446D6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CD0EF" w14:textId="77777777" w:rsidR="00DB50CC" w:rsidRPr="00AA46CE" w:rsidRDefault="00DB50CC" w:rsidP="00AA46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82575" w14:textId="77777777" w:rsidR="00DB50CC" w:rsidRPr="00E719D5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719D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71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19D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719D5">
              <w:rPr>
                <w:rFonts w:ascii="Times New Roman" w:hAnsi="Times New Roman"/>
                <w:color w:val="000000"/>
                <w:sz w:val="24"/>
                <w:szCs w:val="24"/>
              </w:rPr>
              <w:t>2023/005870</w:t>
            </w:r>
            <w:proofErr w:type="gramStart"/>
            <w:r w:rsidRPr="00E719D5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E719D5">
              <w:rPr>
                <w:rFonts w:ascii="Times New Roman" w:hAnsi="Times New Roman"/>
                <w:color w:val="000000"/>
                <w:sz w:val="24"/>
                <w:szCs w:val="24"/>
              </w:rPr>
              <w:t>:N2025/0016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90F4A" w14:textId="78B1138B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C8789" w14:textId="77777777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4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DB50CC" w14:paraId="6C55BDB7" w14:textId="77777777" w:rsidTr="00AA46CE">
        <w:trPr>
          <w:trHeight w:val="7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F25DD" w14:textId="77777777" w:rsidR="00DB50CC" w:rsidRPr="00AA46CE" w:rsidRDefault="00DB50CC" w:rsidP="00AA46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C7722" w14:textId="77777777" w:rsidR="00DB50CC" w:rsidRPr="00E719D5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719D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719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19D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719D5">
              <w:rPr>
                <w:rFonts w:ascii="Times New Roman" w:hAnsi="Times New Roman"/>
                <w:color w:val="000000"/>
                <w:sz w:val="24"/>
                <w:szCs w:val="24"/>
              </w:rPr>
              <w:t>2024/010511</w:t>
            </w:r>
            <w:proofErr w:type="gramStart"/>
            <w:r w:rsidRPr="00E719D5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E719D5">
              <w:rPr>
                <w:rFonts w:ascii="Times New Roman" w:hAnsi="Times New Roman"/>
                <w:color w:val="000000"/>
                <w:sz w:val="24"/>
                <w:szCs w:val="24"/>
              </w:rPr>
              <w:t>:N2025/00164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F10A1" w14:textId="3C47B807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BF03" w14:textId="77777777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4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DB50CC" w14:paraId="359C275B" w14:textId="77777777" w:rsidTr="008446D6">
        <w:trPr>
          <w:trHeight w:val="9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BF757" w14:textId="77777777" w:rsidR="00DB50CC" w:rsidRPr="00AA46CE" w:rsidRDefault="00DB50CC" w:rsidP="00AA46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80C6" w14:textId="294FD848" w:rsidR="00DB50CC" w:rsidRPr="00B63CE9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6" w:history="1">
              <w:r w:rsidRPr="00B63CE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2200  </w:t>
              </w:r>
              <w:r w:rsidRPr="00B63CE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4336  </w:t>
              </w:r>
              <w:r w:rsidRPr="00B63CE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940 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F539C" w14:textId="266BBA30" w:rsidR="00DB50CC" w:rsidRPr="00B63CE9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74197" w14:textId="77777777" w:rsidR="00DB50CC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DB50CC" w14:paraId="08BD3C3E" w14:textId="77777777" w:rsidTr="00DB50CC">
        <w:trPr>
          <w:trHeight w:val="9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E9E4F" w14:textId="77777777" w:rsidR="00DB50CC" w:rsidRPr="00AA46CE" w:rsidRDefault="00DB50CC" w:rsidP="00AA46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C04C7" w14:textId="77777777" w:rsidR="00DB50CC" w:rsidRPr="00CD149D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7" w:history="1">
              <w:r w:rsidRPr="00CD149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8/002638  </w:t>
              </w:r>
              <w:r w:rsidRPr="00CD149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18/002465  </w:t>
              </w:r>
              <w:r w:rsidRPr="00CD149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2/001459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03C74" w14:textId="0DD28E85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C1924" w14:textId="77777777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DB50CC" w14:paraId="54C2A321" w14:textId="77777777" w:rsidTr="000879CA">
        <w:trPr>
          <w:trHeight w:val="8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D8E9" w14:textId="77777777" w:rsidR="00DB50CC" w:rsidRPr="00AA46CE" w:rsidRDefault="00DB50CC" w:rsidP="00AA46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A39F0" w14:textId="77777777" w:rsidR="00DB50CC" w:rsidRPr="00CD149D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8" w:history="1">
              <w:r w:rsidRPr="00CD149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8819 </w:t>
              </w:r>
              <w:r w:rsidRPr="00CD149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3/000315 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D771F" w14:textId="61B237F1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F85F4" w14:textId="77777777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50</w:t>
            </w:r>
          </w:p>
        </w:tc>
      </w:tr>
      <w:tr w:rsidR="00DB50CC" w14:paraId="4300BF19" w14:textId="77777777" w:rsidTr="00DB50CC">
        <w:trPr>
          <w:trHeight w:val="6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8F963" w14:textId="77777777" w:rsidR="00DB50CC" w:rsidRPr="00AA46CE" w:rsidRDefault="00DB50CC" w:rsidP="00AA46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420FB" w14:textId="77777777" w:rsidR="00DB50CC" w:rsidRPr="00CD149D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D149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D1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49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D149D">
              <w:rPr>
                <w:rFonts w:ascii="Times New Roman" w:hAnsi="Times New Roman"/>
                <w:color w:val="000000"/>
                <w:sz w:val="24"/>
                <w:szCs w:val="24"/>
              </w:rPr>
              <w:t>2023/008833</w:t>
            </w:r>
            <w:proofErr w:type="gramStart"/>
            <w:r w:rsidRPr="00CD149D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CD149D">
              <w:rPr>
                <w:rFonts w:ascii="Times New Roman" w:hAnsi="Times New Roman"/>
                <w:color w:val="000000"/>
                <w:sz w:val="24"/>
                <w:szCs w:val="24"/>
              </w:rPr>
              <w:t>:N2025/00003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C7044" w14:textId="0D18F82A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BC928" w14:textId="77777777" w:rsidR="00DB50CC" w:rsidRPr="00AA46CE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4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DB50CC" w14:paraId="2D5752A1" w14:textId="77777777" w:rsidTr="008446D6">
        <w:trPr>
          <w:trHeight w:val="9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00B6F" w14:textId="77777777" w:rsidR="00DB50CC" w:rsidRPr="00AA46CE" w:rsidRDefault="00DB50CC" w:rsidP="00AA46C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363A4" w14:textId="77777777" w:rsidR="00DB50CC" w:rsidRPr="00B63CE9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9" w:history="1">
              <w:r w:rsidRPr="00B63CE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11093  </w:t>
              </w:r>
              <w:r w:rsidRPr="00B63CE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0/002145  </w:t>
              </w:r>
              <w:r w:rsidRPr="00B63CE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3/001364  </w:t>
              </w:r>
              <w:r w:rsidRPr="00B63CE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19845" w14:textId="11F50E0C" w:rsidR="00DB50CC" w:rsidRPr="00CD149D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B8202" w14:textId="77777777" w:rsidR="00DB50CC" w:rsidRDefault="00DB50CC" w:rsidP="004B3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14F382F3" w14:textId="77777777" w:rsidR="000879CA" w:rsidRDefault="000879CA" w:rsidP="000879C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CF36252" w14:textId="77777777" w:rsidR="000879CA" w:rsidRDefault="000879CA" w:rsidP="000879C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00FBD8F" w14:textId="77777777" w:rsidR="000879CA" w:rsidRDefault="000879CA" w:rsidP="000879C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6E7BB49" w14:textId="77777777" w:rsidR="000879CA" w:rsidRDefault="000879CA" w:rsidP="000879C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7506EC46" w14:textId="3308E365" w:rsidR="000879CA" w:rsidRPr="00711FE5" w:rsidRDefault="000879CA" w:rsidP="000879C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0879CA" w:rsidRPr="00711FE5" w:rsidSect="00400F0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AFDAC" w14:textId="77777777" w:rsidR="000942FD" w:rsidRDefault="000942FD" w:rsidP="00F764B9">
      <w:pPr>
        <w:spacing w:after="0" w:line="240" w:lineRule="auto"/>
      </w:pPr>
      <w:r>
        <w:separator/>
      </w:r>
    </w:p>
  </w:endnote>
  <w:endnote w:type="continuationSeparator" w:id="0">
    <w:p w14:paraId="42B521B9" w14:textId="77777777" w:rsidR="000942FD" w:rsidRDefault="000942F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588B4D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446D6">
      <w:rPr>
        <w:rFonts w:ascii="Comic Sans MS" w:hAnsi="Comic Sans MS"/>
        <w:i/>
        <w:iCs/>
        <w:noProof/>
        <w:sz w:val="16"/>
        <w:szCs w:val="16"/>
      </w:rPr>
      <w:t>15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5A118" w14:textId="77777777" w:rsidR="000942FD" w:rsidRDefault="000942FD" w:rsidP="00F764B9">
      <w:pPr>
        <w:spacing w:after="0" w:line="240" w:lineRule="auto"/>
      </w:pPr>
      <w:r>
        <w:separator/>
      </w:r>
    </w:p>
  </w:footnote>
  <w:footnote w:type="continuationSeparator" w:id="0">
    <w:p w14:paraId="00AFFDD2" w14:textId="77777777" w:rsidR="000942FD" w:rsidRDefault="000942F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A2F694E"/>
    <w:multiLevelType w:val="hybridMultilevel"/>
    <w:tmpl w:val="582285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DA065D"/>
    <w:multiLevelType w:val="hybridMultilevel"/>
    <w:tmpl w:val="A5FE77B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2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710567760">
    <w:abstractNumId w:val="3"/>
  </w:num>
  <w:num w:numId="24" w16cid:durableId="746271566">
    <w:abstractNumId w:val="20"/>
  </w:num>
  <w:num w:numId="25" w16cid:durableId="95467412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879CA"/>
    <w:rsid w:val="000924CF"/>
    <w:rsid w:val="000942FD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13F9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460F9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2D92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446D6"/>
    <w:rsid w:val="00851F63"/>
    <w:rsid w:val="00854C8F"/>
    <w:rsid w:val="0086704E"/>
    <w:rsid w:val="00872C9B"/>
    <w:rsid w:val="0088171F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177AD"/>
    <w:rsid w:val="0092334D"/>
    <w:rsid w:val="00930ED1"/>
    <w:rsid w:val="00935854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13C3"/>
    <w:rsid w:val="009C25A4"/>
    <w:rsid w:val="009C3383"/>
    <w:rsid w:val="009C568B"/>
    <w:rsid w:val="009E10FD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46CE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C7FD2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63CE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224C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3E7D"/>
    <w:rsid w:val="00CB58E8"/>
    <w:rsid w:val="00CC1A26"/>
    <w:rsid w:val="00CC1B30"/>
    <w:rsid w:val="00CC4647"/>
    <w:rsid w:val="00CC7C04"/>
    <w:rsid w:val="00CD149D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0CC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12EB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719D5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2D40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1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4XX635E001&amp;menu=menuFASC" TargetMode="External"/><Relationship Id="rId13" Type="http://schemas.openxmlformats.org/officeDocument/2006/relationships/hyperlink" Target="https://regeweb.sicp.venezia.giustizia.it/RegeWEB/dettaglioFascicolo.do?reqCode=visualizza&amp;TIPO_OPERAZIONE=RB&amp;ID_PROCED=N273UP002023XX1108001&amp;menu=menuFASC" TargetMode="External"/><Relationship Id="rId18" Type="http://schemas.openxmlformats.org/officeDocument/2006/relationships/hyperlink" Target="https://regeweb.sicp.venezia.giustizia.it/RegeWEB/dettaglioFascicolo.do?reqCode=visualizza&amp;TIPO_OPERAZIONE=FR&amp;ID_PROCED=N273UP002021XXE91E001&amp;menu=menuFAS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regeweb.sicp.venezia.giustizia.it/RegeWEB/dettaglioFascicolo.do?reqCode=visualizza&amp;TIPO_OPERAZIONE=RB&amp;ID_PROCED=N273UP002025XX4992001&amp;menu=menuFASC" TargetMode="External"/><Relationship Id="rId17" Type="http://schemas.openxmlformats.org/officeDocument/2006/relationships/hyperlink" Target="https://regeweb.sicp.venezia.giustizia.it/RegeWEB/dettaglioFascicolo.do?reqCode=visualizza&amp;TIPO_OPERAZIONE=FR&amp;ID_PROCED=N273UP002018XX477E001&amp;menu=menuFASC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regeweb.sicp.venezia.giustizia.it/RegeWEB/dettaglioFascicolo.do?reqCode=visualizza&amp;TIPO_OPERAZIONE=RB&amp;ID_PROCED=N273UP002024XX3A3F001&amp;menu=menuFAS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RB&amp;ID_PROCED=N273UP002025XXX442001&amp;menu=menuFASC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regeweb.sicp.venezia.giustizia.it/RegeWEB/dettaglioFascicolo.do?reqCode=visualizza&amp;TIPO_OPERAZIONE=RB&amp;ID_PROCED=N273UP002025XX3EEF001&amp;menu=menuFASC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s://regeweb.sicp.venezia.giustizia.it/RegeWEB/dettaglioFascicolo.do?reqCode=visualizza&amp;TIPO_OPERAZIONE=FR&amp;ID_PROCED=N273UP002025XXD93C001&amp;menu=menuFASC" TargetMode="External"/><Relationship Id="rId19" Type="http://schemas.openxmlformats.org/officeDocument/2006/relationships/hyperlink" Target="https://regeweb.sicp.venezia.giustizia.it/RegeWEB/dettaglioFascicolo.do?reqCode=visualizza&amp;TIPO_OPERAZIONE=RB&amp;ID_PROCED=N273UP002019XXFD37001&amp;menu=menuFA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4XX1238001&amp;menu=menuFASC" TargetMode="External"/><Relationship Id="rId14" Type="http://schemas.openxmlformats.org/officeDocument/2006/relationships/hyperlink" Target="https://regeweb.sicp.venezia.giustizia.it/RegeWEB/dettaglioFascicolo.do?reqCode=visualizza&amp;TIPO_OPERAZIONE=RB&amp;ID_PROCED=N273UP002025XX3018001&amp;menu=menuFASC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317F7"/>
    <w:rsid w:val="001B741F"/>
    <w:rsid w:val="002460F9"/>
    <w:rsid w:val="00291FF9"/>
    <w:rsid w:val="003B18E9"/>
    <w:rsid w:val="003E2D92"/>
    <w:rsid w:val="0069630E"/>
    <w:rsid w:val="006A55CC"/>
    <w:rsid w:val="00935854"/>
    <w:rsid w:val="00A63A74"/>
    <w:rsid w:val="00AC7FD2"/>
    <w:rsid w:val="00BF7221"/>
    <w:rsid w:val="00DB7D26"/>
    <w:rsid w:val="00E212EB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963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24</Words>
  <Characters>3455</Characters>
  <Application>Microsoft Office Word</Application>
  <DocSecurity>0</DocSecurity>
  <Lines>431</Lines>
  <Paragraphs>2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Blasi</dc:creator>
  <cp:lastModifiedBy>Vittorio Petrunti Sisto</cp:lastModifiedBy>
  <cp:revision>9</cp:revision>
  <cp:lastPrinted>2026-01-14T10:28:00Z</cp:lastPrinted>
  <dcterms:created xsi:type="dcterms:W3CDTF">2025-10-07T14:04:00Z</dcterms:created>
  <dcterms:modified xsi:type="dcterms:W3CDTF">2026-01-15T06:37:00Z</dcterms:modified>
</cp:coreProperties>
</file>